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  <w:bookmarkStart w:id="0" w:name="_GoBack"/>
      <w:bookmarkEnd w:id="0"/>
      <w:r w:rsidRPr="00241CD8">
        <w:rPr>
          <w:rFonts w:hint="eastAsia"/>
          <w:sz w:val="24"/>
          <w:szCs w:val="24"/>
        </w:rPr>
        <w:t>様式第</w:t>
      </w:r>
      <w:r w:rsidR="00BC1EFD" w:rsidRPr="00241CD8">
        <w:rPr>
          <w:rFonts w:hint="eastAsia"/>
          <w:sz w:val="24"/>
          <w:szCs w:val="24"/>
        </w:rPr>
        <w:t>１</w:t>
      </w:r>
      <w:r w:rsidRPr="00241CD8">
        <w:rPr>
          <w:rFonts w:hint="eastAsia"/>
          <w:sz w:val="24"/>
          <w:szCs w:val="24"/>
        </w:rPr>
        <w:t>号</w:t>
      </w: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1660BC" w:rsidP="001660BC">
      <w:pPr>
        <w:wordWrap w:val="0"/>
        <w:spacing w:line="320" w:lineRule="exact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</w:t>
      </w:r>
      <w:r w:rsidR="00923FB9">
        <w:rPr>
          <w:rFonts w:hint="eastAsia"/>
          <w:sz w:val="24"/>
          <w:szCs w:val="24"/>
        </w:rPr>
        <w:t xml:space="preserve">　</w:t>
      </w:r>
      <w:r w:rsidR="00B1163D" w:rsidRPr="00241CD8">
        <w:rPr>
          <w:rFonts w:hint="eastAsia"/>
          <w:sz w:val="24"/>
          <w:szCs w:val="24"/>
        </w:rPr>
        <w:t xml:space="preserve">年　</w:t>
      </w:r>
      <w:r w:rsidR="00923FB9">
        <w:rPr>
          <w:rFonts w:hint="eastAsia"/>
          <w:sz w:val="24"/>
          <w:szCs w:val="24"/>
        </w:rPr>
        <w:t xml:space="preserve">　</w:t>
      </w:r>
      <w:r w:rsidR="00B1163D" w:rsidRPr="00241CD8">
        <w:rPr>
          <w:rFonts w:hint="eastAsia"/>
          <w:sz w:val="24"/>
          <w:szCs w:val="24"/>
        </w:rPr>
        <w:t>月　　日</w:t>
      </w:r>
      <w:r>
        <w:rPr>
          <w:rFonts w:hint="eastAsia"/>
          <w:sz w:val="24"/>
          <w:szCs w:val="24"/>
        </w:rPr>
        <w:t xml:space="preserve">　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241CD8" w:rsidP="006F0DDF">
      <w:pPr>
        <w:spacing w:line="320" w:lineRule="exact"/>
        <w:ind w:firstLineChars="100" w:firstLine="22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鮭川村</w:t>
      </w:r>
      <w:r w:rsidR="00B1163D" w:rsidRPr="00241CD8">
        <w:rPr>
          <w:rFonts w:hint="eastAsia"/>
          <w:sz w:val="24"/>
          <w:szCs w:val="24"/>
        </w:rPr>
        <w:t xml:space="preserve">長　</w:t>
      </w:r>
      <w:r w:rsidR="003D3921">
        <w:rPr>
          <w:rFonts w:hint="eastAsia"/>
          <w:sz w:val="24"/>
          <w:szCs w:val="24"/>
        </w:rPr>
        <w:t xml:space="preserve">　元　木　洋　介</w:t>
      </w:r>
      <w:r w:rsidR="00B1163D" w:rsidRPr="00241CD8">
        <w:rPr>
          <w:rFonts w:hint="eastAsia"/>
          <w:sz w:val="24"/>
          <w:szCs w:val="24"/>
        </w:rPr>
        <w:t xml:space="preserve">　　　</w:t>
      </w:r>
      <w:r w:rsidR="002202E6">
        <w:rPr>
          <w:rFonts w:hint="eastAsia"/>
          <w:sz w:val="24"/>
          <w:szCs w:val="24"/>
        </w:rPr>
        <w:t>殿</w:t>
      </w:r>
    </w:p>
    <w:p w:rsidR="00FD7808" w:rsidRDefault="00FD7808" w:rsidP="006F0DDF">
      <w:pPr>
        <w:spacing w:line="320" w:lineRule="exact"/>
        <w:jc w:val="left"/>
        <w:rPr>
          <w:sz w:val="24"/>
          <w:szCs w:val="24"/>
        </w:rPr>
      </w:pPr>
    </w:p>
    <w:p w:rsidR="009A3068" w:rsidRPr="009A306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ind w:leftChars="2600" w:left="502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申請者　</w:t>
      </w:r>
      <w:r w:rsidR="00FD7808" w:rsidRPr="00241CD8">
        <w:rPr>
          <w:rFonts w:hint="eastAsia"/>
          <w:sz w:val="24"/>
          <w:szCs w:val="24"/>
        </w:rPr>
        <w:t>住所</w:t>
      </w:r>
    </w:p>
    <w:p w:rsidR="00FD7808" w:rsidRPr="00241CD8" w:rsidRDefault="00FD7808" w:rsidP="006F0DDF">
      <w:pPr>
        <w:spacing w:line="320" w:lineRule="exact"/>
        <w:ind w:leftChars="2600" w:left="5025" w:firstLineChars="400" w:firstLine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氏名又は名称</w:t>
      </w:r>
    </w:p>
    <w:p w:rsidR="00FD7808" w:rsidRPr="00241CD8" w:rsidRDefault="00FD7808" w:rsidP="006F0DDF">
      <w:pPr>
        <w:spacing w:line="320" w:lineRule="exact"/>
        <w:ind w:leftChars="2600" w:left="5025" w:firstLineChars="400" w:firstLine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代表者名</w:t>
      </w:r>
      <w:r w:rsidR="004E799A">
        <w:rPr>
          <w:rFonts w:hint="eastAsia"/>
          <w:sz w:val="24"/>
          <w:szCs w:val="24"/>
        </w:rPr>
        <w:t xml:space="preserve">　　　</w:t>
      </w:r>
      <w:r w:rsidRPr="00241CD8">
        <w:rPr>
          <w:rFonts w:hint="eastAsia"/>
          <w:sz w:val="24"/>
          <w:szCs w:val="24"/>
        </w:rPr>
        <w:t xml:space="preserve">　　　　　　　㊞</w:t>
      </w:r>
    </w:p>
    <w:p w:rsidR="00FD7808" w:rsidRPr="00241CD8" w:rsidRDefault="00FD7808" w:rsidP="006F0DDF">
      <w:pPr>
        <w:spacing w:line="320" w:lineRule="exact"/>
        <w:ind w:leftChars="2600" w:left="5025" w:firstLineChars="400" w:firstLine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連絡先</w:t>
      </w:r>
    </w:p>
    <w:p w:rsidR="00B1163D" w:rsidRDefault="00B1163D" w:rsidP="006F0DDF">
      <w:pPr>
        <w:spacing w:line="320" w:lineRule="exact"/>
        <w:jc w:val="left"/>
        <w:rPr>
          <w:spacing w:val="105"/>
          <w:sz w:val="24"/>
          <w:szCs w:val="24"/>
        </w:rPr>
      </w:pPr>
      <w:r w:rsidRPr="00241CD8">
        <w:rPr>
          <w:rFonts w:hint="eastAsia"/>
          <w:spacing w:val="105"/>
          <w:sz w:val="24"/>
          <w:szCs w:val="24"/>
        </w:rPr>
        <w:t xml:space="preserve">  </w:t>
      </w:r>
      <w:r w:rsidR="00FD7808" w:rsidRPr="00241CD8">
        <w:rPr>
          <w:rFonts w:hint="eastAsia"/>
          <w:spacing w:val="105"/>
          <w:sz w:val="24"/>
          <w:szCs w:val="24"/>
        </w:rPr>
        <w:t xml:space="preserve">  　　　　　　　　　 　</w:t>
      </w:r>
    </w:p>
    <w:p w:rsidR="00C234EA" w:rsidRDefault="00C234EA" w:rsidP="006F0DDF">
      <w:pPr>
        <w:spacing w:line="320" w:lineRule="exact"/>
        <w:jc w:val="left"/>
        <w:rPr>
          <w:sz w:val="24"/>
          <w:szCs w:val="24"/>
        </w:rPr>
      </w:pP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241CD8" w:rsidP="006F0DDF">
      <w:pPr>
        <w:spacing w:line="320" w:lineRule="exact"/>
        <w:jc w:val="center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鮭川村小規模事業者支援事業補助金</w:t>
      </w:r>
      <w:r w:rsidR="00B1163D" w:rsidRPr="00241CD8">
        <w:rPr>
          <w:rFonts w:hint="eastAsia"/>
          <w:sz w:val="24"/>
          <w:szCs w:val="24"/>
        </w:rPr>
        <w:t>交付申請書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9A306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241CD8" w:rsidRPr="00241CD8">
        <w:rPr>
          <w:rFonts w:hint="eastAsia"/>
          <w:sz w:val="24"/>
          <w:szCs w:val="24"/>
        </w:rPr>
        <w:t>鮭川村小規模事業者支援事業補助金</w:t>
      </w:r>
      <w:r w:rsidRPr="00241CD8">
        <w:rPr>
          <w:rFonts w:hint="eastAsia"/>
          <w:sz w:val="24"/>
          <w:szCs w:val="24"/>
        </w:rPr>
        <w:t>交付要綱第</w:t>
      </w:r>
      <w:r w:rsidR="00FD7808" w:rsidRPr="00241CD8">
        <w:rPr>
          <w:rFonts w:hint="eastAsia"/>
          <w:sz w:val="24"/>
          <w:szCs w:val="24"/>
        </w:rPr>
        <w:t>４</w:t>
      </w:r>
      <w:r w:rsidRPr="00241CD8">
        <w:rPr>
          <w:rFonts w:hint="eastAsia"/>
          <w:sz w:val="24"/>
          <w:szCs w:val="24"/>
        </w:rPr>
        <w:t>条の規定により補助金の交付を受けたいので、下記により関係書類を添えて申請します。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9A306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center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記</w:t>
      </w:r>
    </w:p>
    <w:p w:rsidR="00B1163D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9A3068" w:rsidRPr="00241CD8" w:rsidRDefault="009A3068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  <w:u w:val="single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FD7808" w:rsidRPr="00241CD8">
        <w:rPr>
          <w:rFonts w:hint="eastAsia"/>
          <w:sz w:val="24"/>
          <w:szCs w:val="24"/>
        </w:rPr>
        <w:t>１</w:t>
      </w:r>
      <w:r w:rsidRPr="00241CD8">
        <w:rPr>
          <w:rFonts w:hint="eastAsia"/>
          <w:sz w:val="24"/>
          <w:szCs w:val="24"/>
        </w:rPr>
        <w:t xml:space="preserve">　</w:t>
      </w:r>
      <w:r w:rsidR="00FD7808" w:rsidRPr="00241CD8">
        <w:rPr>
          <w:rFonts w:hint="eastAsia"/>
          <w:sz w:val="24"/>
          <w:szCs w:val="24"/>
        </w:rPr>
        <w:t>補助事業の名称</w:t>
      </w:r>
      <w:r w:rsidR="00BC1EFD" w:rsidRPr="00241CD8">
        <w:rPr>
          <w:rFonts w:hint="eastAsia"/>
          <w:sz w:val="24"/>
          <w:szCs w:val="24"/>
        </w:rPr>
        <w:t xml:space="preserve">　　起業支援事業・持続化支援事業</w:t>
      </w: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FD7808" w:rsidRPr="00241CD8">
        <w:rPr>
          <w:rFonts w:hint="eastAsia"/>
          <w:sz w:val="24"/>
          <w:szCs w:val="24"/>
        </w:rPr>
        <w:t>２</w:t>
      </w:r>
      <w:r w:rsidRPr="00241CD8">
        <w:rPr>
          <w:rFonts w:hint="eastAsia"/>
          <w:sz w:val="24"/>
          <w:szCs w:val="24"/>
        </w:rPr>
        <w:t xml:space="preserve">　補助</w:t>
      </w:r>
      <w:r w:rsidR="00FD7808" w:rsidRPr="00241CD8">
        <w:rPr>
          <w:rFonts w:hint="eastAsia"/>
          <w:sz w:val="24"/>
          <w:szCs w:val="24"/>
        </w:rPr>
        <w:t>事業の目的</w:t>
      </w:r>
    </w:p>
    <w:p w:rsidR="00B1163D" w:rsidRPr="00241CD8" w:rsidRDefault="00B1163D" w:rsidP="006F0DDF">
      <w:pPr>
        <w:spacing w:line="320" w:lineRule="exact"/>
        <w:jc w:val="left"/>
        <w:rPr>
          <w:sz w:val="24"/>
          <w:szCs w:val="24"/>
        </w:rPr>
      </w:pPr>
    </w:p>
    <w:p w:rsidR="00FD7808" w:rsidRPr="00241CD8" w:rsidRDefault="00B1163D" w:rsidP="006F0DDF">
      <w:pPr>
        <w:spacing w:line="320" w:lineRule="exact"/>
        <w:jc w:val="left"/>
        <w:rPr>
          <w:rFonts w:hint="eastAsia"/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556725" w:rsidRPr="00241CD8">
        <w:rPr>
          <w:rFonts w:hint="eastAsia"/>
          <w:sz w:val="24"/>
          <w:szCs w:val="24"/>
        </w:rPr>
        <w:t>３</w:t>
      </w:r>
      <w:r w:rsidR="00FD7808" w:rsidRPr="00241CD8">
        <w:rPr>
          <w:rFonts w:hint="eastAsia"/>
          <w:sz w:val="24"/>
          <w:szCs w:val="24"/>
        </w:rPr>
        <w:t xml:space="preserve">　事業期間</w:t>
      </w:r>
      <w:r w:rsidR="00D06E0E">
        <w:rPr>
          <w:rFonts w:hint="eastAsia"/>
          <w:sz w:val="24"/>
          <w:szCs w:val="24"/>
        </w:rPr>
        <w:t xml:space="preserve">　　　　　平成　　年　　月　　日　～　平成</w:t>
      </w:r>
      <w:r w:rsidR="00923FB9">
        <w:rPr>
          <w:rFonts w:hint="eastAsia"/>
          <w:sz w:val="24"/>
          <w:szCs w:val="24"/>
        </w:rPr>
        <w:t xml:space="preserve">　</w:t>
      </w:r>
      <w:r w:rsidR="00D06E0E">
        <w:rPr>
          <w:rFonts w:hint="eastAsia"/>
          <w:sz w:val="24"/>
          <w:szCs w:val="24"/>
        </w:rPr>
        <w:t xml:space="preserve">　年　　月　　日</w:t>
      </w:r>
    </w:p>
    <w:p w:rsidR="00FD7808" w:rsidRPr="00241CD8" w:rsidRDefault="00FD7808" w:rsidP="006F0DDF">
      <w:pPr>
        <w:spacing w:line="320" w:lineRule="exact"/>
        <w:ind w:left="893" w:hangingChars="400" w:hanging="893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　　※事業開始は交付</w:t>
      </w:r>
      <w:r w:rsidR="0017586C">
        <w:rPr>
          <w:rFonts w:hint="eastAsia"/>
          <w:sz w:val="24"/>
          <w:szCs w:val="24"/>
        </w:rPr>
        <w:t>決定通知</w:t>
      </w:r>
      <w:r w:rsidRPr="00241CD8">
        <w:rPr>
          <w:rFonts w:hint="eastAsia"/>
          <w:sz w:val="24"/>
          <w:szCs w:val="24"/>
        </w:rPr>
        <w:t>日以後とし、当該日の属する年度の末日までに完了すること。</w:t>
      </w:r>
    </w:p>
    <w:p w:rsidR="00BC1EFD" w:rsidRPr="008A56C7" w:rsidRDefault="00BC1EFD" w:rsidP="006F0DDF">
      <w:pPr>
        <w:spacing w:line="320" w:lineRule="exact"/>
        <w:jc w:val="left"/>
        <w:rPr>
          <w:sz w:val="24"/>
          <w:szCs w:val="24"/>
        </w:rPr>
      </w:pPr>
    </w:p>
    <w:p w:rsidR="00D63553" w:rsidRDefault="00BC1EFD" w:rsidP="00D63553">
      <w:pPr>
        <w:spacing w:line="32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</w:t>
      </w:r>
      <w:r w:rsidR="00AD3B78" w:rsidRPr="00241CD8">
        <w:rPr>
          <w:rFonts w:hint="eastAsia"/>
          <w:sz w:val="24"/>
          <w:szCs w:val="24"/>
        </w:rPr>
        <w:t>４</w:t>
      </w:r>
      <w:r w:rsidR="00B1163D" w:rsidRPr="00241CD8">
        <w:rPr>
          <w:rFonts w:hint="eastAsia"/>
          <w:sz w:val="24"/>
          <w:szCs w:val="24"/>
        </w:rPr>
        <w:t xml:space="preserve">　添付書類</w:t>
      </w:r>
    </w:p>
    <w:p w:rsidR="00D63553" w:rsidRDefault="00C234EA" w:rsidP="00D63553">
      <w:pPr>
        <w:spacing w:line="320" w:lineRule="exact"/>
        <w:ind w:firstLineChars="200" w:firstLine="44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1163D" w:rsidRPr="00241CD8">
        <w:rPr>
          <w:rFonts w:hint="eastAsia"/>
          <w:sz w:val="24"/>
          <w:szCs w:val="24"/>
        </w:rPr>
        <w:t xml:space="preserve">　</w:t>
      </w:r>
      <w:r w:rsidR="00D63553" w:rsidRPr="00051C61">
        <w:rPr>
          <w:rFonts w:asciiTheme="minorEastAsia" w:eastAsiaTheme="minorEastAsia" w:hAnsiTheme="minorEastAsia" w:hint="eastAsia"/>
          <w:sz w:val="24"/>
          <w:szCs w:val="24"/>
        </w:rPr>
        <w:t>鮭川村小規模事業者支援事業</w:t>
      </w:r>
      <w:r w:rsidR="00B1163D" w:rsidRPr="00241CD8">
        <w:rPr>
          <w:rFonts w:hint="eastAsia"/>
          <w:sz w:val="24"/>
          <w:szCs w:val="24"/>
        </w:rPr>
        <w:t>事業計画書</w:t>
      </w:r>
      <w:r w:rsidR="00BC1EFD" w:rsidRPr="00241CD8">
        <w:rPr>
          <w:rFonts w:hint="eastAsia"/>
          <w:sz w:val="24"/>
          <w:szCs w:val="24"/>
        </w:rPr>
        <w:t>（様式第２号）</w:t>
      </w:r>
    </w:p>
    <w:p w:rsidR="00D63553" w:rsidRDefault="00C234EA" w:rsidP="00D63553">
      <w:pPr>
        <w:spacing w:line="320" w:lineRule="exact"/>
        <w:ind w:leftChars="50" w:left="97" w:firstLineChars="150" w:firstLine="335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B1163D" w:rsidRPr="00241CD8">
        <w:rPr>
          <w:rFonts w:hint="eastAsia"/>
          <w:sz w:val="24"/>
          <w:szCs w:val="24"/>
        </w:rPr>
        <w:t xml:space="preserve">　</w:t>
      </w:r>
      <w:r w:rsidR="00BC1EFD" w:rsidRPr="00241CD8">
        <w:rPr>
          <w:rFonts w:hint="eastAsia"/>
          <w:sz w:val="24"/>
          <w:szCs w:val="24"/>
        </w:rPr>
        <w:t>起業支援事業を除き、申請者が個人である場合には</w:t>
      </w:r>
      <w:r w:rsidR="00D63553" w:rsidRPr="00051C61">
        <w:rPr>
          <w:rFonts w:asciiTheme="minorEastAsia" w:eastAsiaTheme="minorEastAsia" w:hAnsiTheme="minorEastAsia" w:hint="eastAsia"/>
          <w:sz w:val="24"/>
          <w:szCs w:val="24"/>
        </w:rPr>
        <w:t>鮭川村小規模事業者支援事業</w:t>
      </w:r>
    </w:p>
    <w:p w:rsidR="00D63553" w:rsidRDefault="00BC1EFD" w:rsidP="00D63553">
      <w:pPr>
        <w:spacing w:line="320" w:lineRule="exact"/>
        <w:ind w:leftChars="50" w:left="97" w:firstLineChars="450" w:firstLine="100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個人事業の開業報告書（様式第３号</w:t>
      </w:r>
      <w:r w:rsidR="00C234EA">
        <w:rPr>
          <w:rFonts w:hint="eastAsia"/>
          <w:sz w:val="24"/>
          <w:szCs w:val="24"/>
        </w:rPr>
        <w:t>）</w:t>
      </w:r>
      <w:r w:rsidRPr="00241CD8">
        <w:rPr>
          <w:rFonts w:hint="eastAsia"/>
          <w:sz w:val="24"/>
          <w:szCs w:val="24"/>
        </w:rPr>
        <w:t>又は同様の内容が確認できる書類、法人であ</w:t>
      </w:r>
    </w:p>
    <w:p w:rsidR="00D63553" w:rsidRDefault="00BC1EFD" w:rsidP="00D63553">
      <w:pPr>
        <w:spacing w:line="320" w:lineRule="exact"/>
        <w:ind w:leftChars="50" w:left="97" w:firstLineChars="450" w:firstLine="100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る場合には登記事項証明書、その他の団体である場合には構成員及び規約又は団体</w:t>
      </w:r>
    </w:p>
    <w:p w:rsidR="00B1163D" w:rsidRPr="00241CD8" w:rsidRDefault="00BC1EFD" w:rsidP="00D63553">
      <w:pPr>
        <w:spacing w:line="320" w:lineRule="exact"/>
        <w:ind w:leftChars="50" w:left="97" w:firstLineChars="450" w:firstLine="1005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>が確認できる書類</w:t>
      </w:r>
    </w:p>
    <w:p w:rsidR="00C234EA" w:rsidRDefault="00B1163D" w:rsidP="005F6214">
      <w:pPr>
        <w:spacing w:line="320" w:lineRule="exac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　</w:t>
      </w:r>
      <w:r w:rsidR="00C234EA">
        <w:rPr>
          <w:rFonts w:hint="eastAsia"/>
          <w:sz w:val="24"/>
          <w:szCs w:val="24"/>
        </w:rPr>
        <w:t>（３）</w:t>
      </w:r>
      <w:r w:rsidRPr="00241CD8">
        <w:rPr>
          <w:rFonts w:hint="eastAsia"/>
          <w:sz w:val="24"/>
          <w:szCs w:val="24"/>
        </w:rPr>
        <w:t xml:space="preserve">　</w:t>
      </w:r>
      <w:r w:rsidR="0018467E" w:rsidRPr="00A07BED">
        <w:rPr>
          <w:rFonts w:hint="eastAsia"/>
          <w:sz w:val="24"/>
          <w:szCs w:val="24"/>
        </w:rPr>
        <w:t>申請者資格等が適正である誓約及び調査同意書</w:t>
      </w:r>
      <w:r w:rsidRPr="00A07BED">
        <w:rPr>
          <w:rFonts w:hint="eastAsia"/>
          <w:sz w:val="24"/>
          <w:szCs w:val="24"/>
        </w:rPr>
        <w:t>（</w:t>
      </w:r>
      <w:r w:rsidR="00BC1EFD" w:rsidRPr="00241CD8">
        <w:rPr>
          <w:rFonts w:hint="eastAsia"/>
          <w:sz w:val="24"/>
          <w:szCs w:val="24"/>
        </w:rPr>
        <w:t>様式第４号</w:t>
      </w:r>
      <w:r w:rsidRPr="00241CD8">
        <w:rPr>
          <w:rFonts w:hint="eastAsia"/>
          <w:sz w:val="24"/>
          <w:szCs w:val="24"/>
        </w:rPr>
        <w:t>）</w:t>
      </w:r>
    </w:p>
    <w:p w:rsidR="00C234EA" w:rsidRDefault="00C234EA" w:rsidP="005F6214">
      <w:pPr>
        <w:spacing w:line="320" w:lineRule="exact"/>
        <w:ind w:firstLineChars="200" w:firstLine="447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４）</w:t>
      </w:r>
      <w:r w:rsidR="00BC1EFD" w:rsidRPr="00241CD8">
        <w:rPr>
          <w:rFonts w:hint="eastAsia"/>
          <w:sz w:val="24"/>
          <w:szCs w:val="24"/>
        </w:rPr>
        <w:t xml:space="preserve">　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>事業所の改修等にあっては、図面及び見積書並びに改修等前の事業所内及び周辺</w:t>
      </w:r>
    </w:p>
    <w:p w:rsidR="009E374A" w:rsidRDefault="00BC1EFD" w:rsidP="005F6214">
      <w:pPr>
        <w:spacing w:line="320" w:lineRule="exact"/>
        <w:ind w:firstLineChars="500" w:firstLine="1116"/>
        <w:rPr>
          <w:sz w:val="24"/>
          <w:szCs w:val="24"/>
        </w:rPr>
      </w:pPr>
      <w:r w:rsidRPr="00241CD8">
        <w:rPr>
          <w:rFonts w:asciiTheme="minorEastAsia" w:eastAsiaTheme="minorEastAsia" w:hAnsiTheme="minorEastAsia" w:hint="eastAsia"/>
          <w:sz w:val="24"/>
          <w:szCs w:val="24"/>
        </w:rPr>
        <w:t>の写真</w:t>
      </w:r>
    </w:p>
    <w:p w:rsidR="009E374A" w:rsidRDefault="00C234EA" w:rsidP="005F6214">
      <w:pPr>
        <w:spacing w:line="320" w:lineRule="exact"/>
        <w:ind w:firstLineChars="200" w:firstLine="447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５）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 xml:space="preserve">　起業支援事業の場合は、</w:t>
      </w:r>
      <w:r w:rsidR="003963EC" w:rsidRPr="00051C61">
        <w:rPr>
          <w:rFonts w:asciiTheme="minorEastAsia" w:eastAsiaTheme="minorEastAsia" w:hAnsiTheme="minorEastAsia" w:hint="eastAsia"/>
          <w:sz w:val="24"/>
          <w:szCs w:val="24"/>
        </w:rPr>
        <w:t>鮭川村小規模事業者支援事業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>起業計画書（様式第</w:t>
      </w:r>
      <w:r w:rsidR="0018467E" w:rsidRPr="00241CD8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96270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:rsidR="00B1163D" w:rsidRPr="00241CD8" w:rsidRDefault="00C234EA" w:rsidP="005F6214">
      <w:pPr>
        <w:spacing w:line="320" w:lineRule="exact"/>
        <w:ind w:firstLineChars="200" w:firstLine="447"/>
        <w:rPr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６）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 xml:space="preserve">　その他</w:t>
      </w:r>
      <w:r w:rsidR="00241CD8" w:rsidRPr="00241CD8">
        <w:rPr>
          <w:rFonts w:asciiTheme="minorEastAsia" w:eastAsiaTheme="minorEastAsia" w:hAnsiTheme="minorEastAsia" w:hint="eastAsia"/>
          <w:sz w:val="24"/>
          <w:szCs w:val="24"/>
        </w:rPr>
        <w:t>村</w:t>
      </w:r>
      <w:r w:rsidR="00BC1EFD" w:rsidRPr="00241CD8">
        <w:rPr>
          <w:rFonts w:asciiTheme="minorEastAsia" w:eastAsiaTheme="minorEastAsia" w:hAnsiTheme="minorEastAsia" w:hint="eastAsia"/>
          <w:sz w:val="24"/>
          <w:szCs w:val="24"/>
        </w:rPr>
        <w:t>長が必要と認める書類</w:t>
      </w:r>
    </w:p>
    <w:p w:rsidR="00B1163D" w:rsidRPr="00241CD8" w:rsidRDefault="00B1163D" w:rsidP="00A17AF5">
      <w:pPr>
        <w:spacing w:line="300" w:lineRule="exact"/>
        <w:jc w:val="left"/>
        <w:rPr>
          <w:sz w:val="24"/>
          <w:szCs w:val="24"/>
        </w:rPr>
      </w:pPr>
      <w:r w:rsidRPr="00241CD8">
        <w:rPr>
          <w:rFonts w:hint="eastAsia"/>
          <w:sz w:val="24"/>
          <w:szCs w:val="24"/>
        </w:rPr>
        <w:t xml:space="preserve">　　</w:t>
      </w:r>
    </w:p>
    <w:p w:rsidR="00C234EA" w:rsidRDefault="00C234EA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C234EA" w:rsidSect="00F102C2">
      <w:pgSz w:w="11906" w:h="16838" w:code="9"/>
      <w:pgMar w:top="1134" w:right="1021" w:bottom="1134" w:left="1361" w:header="851" w:footer="992" w:gutter="0"/>
      <w:cols w:space="425"/>
      <w:docGrid w:type="linesAndChars" w:linePitch="30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EC" w:rsidRDefault="003963EC" w:rsidP="005A32A4">
      <w:r>
        <w:separator/>
      </w:r>
    </w:p>
  </w:endnote>
  <w:endnote w:type="continuationSeparator" w:id="0">
    <w:p w:rsidR="003963EC" w:rsidRDefault="003963EC" w:rsidP="005A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EC" w:rsidRDefault="003963EC" w:rsidP="005A32A4">
      <w:r>
        <w:separator/>
      </w:r>
    </w:p>
  </w:footnote>
  <w:footnote w:type="continuationSeparator" w:id="0">
    <w:p w:rsidR="003963EC" w:rsidRDefault="003963EC" w:rsidP="005A3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F1"/>
    <w:rsid w:val="00005FCB"/>
    <w:rsid w:val="00006887"/>
    <w:rsid w:val="0000797C"/>
    <w:rsid w:val="0001182C"/>
    <w:rsid w:val="000168DF"/>
    <w:rsid w:val="00024B2C"/>
    <w:rsid w:val="00050520"/>
    <w:rsid w:val="00051C61"/>
    <w:rsid w:val="000566DE"/>
    <w:rsid w:val="00060890"/>
    <w:rsid w:val="000678B0"/>
    <w:rsid w:val="00081B7C"/>
    <w:rsid w:val="000867FC"/>
    <w:rsid w:val="000A6F48"/>
    <w:rsid w:val="000B660C"/>
    <w:rsid w:val="000F3089"/>
    <w:rsid w:val="00105F2F"/>
    <w:rsid w:val="00127F91"/>
    <w:rsid w:val="001319F4"/>
    <w:rsid w:val="00137006"/>
    <w:rsid w:val="00152534"/>
    <w:rsid w:val="001660BC"/>
    <w:rsid w:val="00172882"/>
    <w:rsid w:val="0017586C"/>
    <w:rsid w:val="0018467E"/>
    <w:rsid w:val="001A24B1"/>
    <w:rsid w:val="001D497B"/>
    <w:rsid w:val="001D4B1A"/>
    <w:rsid w:val="001E44D2"/>
    <w:rsid w:val="002044B5"/>
    <w:rsid w:val="00213713"/>
    <w:rsid w:val="002202E6"/>
    <w:rsid w:val="00226685"/>
    <w:rsid w:val="00231072"/>
    <w:rsid w:val="00236302"/>
    <w:rsid w:val="00241CD8"/>
    <w:rsid w:val="00244225"/>
    <w:rsid w:val="00247AA2"/>
    <w:rsid w:val="00274AEF"/>
    <w:rsid w:val="00277763"/>
    <w:rsid w:val="002C461B"/>
    <w:rsid w:val="002D6C37"/>
    <w:rsid w:val="00305361"/>
    <w:rsid w:val="00313879"/>
    <w:rsid w:val="00320704"/>
    <w:rsid w:val="00324954"/>
    <w:rsid w:val="0035748D"/>
    <w:rsid w:val="003627DF"/>
    <w:rsid w:val="00370A38"/>
    <w:rsid w:val="00371F1D"/>
    <w:rsid w:val="00387943"/>
    <w:rsid w:val="003963EC"/>
    <w:rsid w:val="003A6179"/>
    <w:rsid w:val="003C2900"/>
    <w:rsid w:val="003C451B"/>
    <w:rsid w:val="003C5497"/>
    <w:rsid w:val="003D3921"/>
    <w:rsid w:val="003E49B2"/>
    <w:rsid w:val="004044E3"/>
    <w:rsid w:val="00413357"/>
    <w:rsid w:val="00440EF1"/>
    <w:rsid w:val="004426E3"/>
    <w:rsid w:val="00447EF1"/>
    <w:rsid w:val="004549F0"/>
    <w:rsid w:val="00466604"/>
    <w:rsid w:val="00467A5A"/>
    <w:rsid w:val="00470A5C"/>
    <w:rsid w:val="0047188D"/>
    <w:rsid w:val="00492BBB"/>
    <w:rsid w:val="00496270"/>
    <w:rsid w:val="004A5FEA"/>
    <w:rsid w:val="004C5F24"/>
    <w:rsid w:val="004E0B27"/>
    <w:rsid w:val="004E1E73"/>
    <w:rsid w:val="004E799A"/>
    <w:rsid w:val="00505A16"/>
    <w:rsid w:val="00507BE7"/>
    <w:rsid w:val="005231BC"/>
    <w:rsid w:val="00552046"/>
    <w:rsid w:val="005548DD"/>
    <w:rsid w:val="00556725"/>
    <w:rsid w:val="00583877"/>
    <w:rsid w:val="005A32A4"/>
    <w:rsid w:val="005F6214"/>
    <w:rsid w:val="00605E7E"/>
    <w:rsid w:val="00606602"/>
    <w:rsid w:val="00610E7D"/>
    <w:rsid w:val="0061565A"/>
    <w:rsid w:val="0065441A"/>
    <w:rsid w:val="0066586E"/>
    <w:rsid w:val="00680023"/>
    <w:rsid w:val="00682046"/>
    <w:rsid w:val="0069099B"/>
    <w:rsid w:val="006938E4"/>
    <w:rsid w:val="006D454E"/>
    <w:rsid w:val="006F0DDF"/>
    <w:rsid w:val="0070277A"/>
    <w:rsid w:val="00705A40"/>
    <w:rsid w:val="00713FEA"/>
    <w:rsid w:val="007231EF"/>
    <w:rsid w:val="007234E7"/>
    <w:rsid w:val="00743FD7"/>
    <w:rsid w:val="007603E4"/>
    <w:rsid w:val="0076090F"/>
    <w:rsid w:val="007706F4"/>
    <w:rsid w:val="00791C39"/>
    <w:rsid w:val="007A326B"/>
    <w:rsid w:val="007D087E"/>
    <w:rsid w:val="007E6F94"/>
    <w:rsid w:val="007F17FF"/>
    <w:rsid w:val="008206F7"/>
    <w:rsid w:val="008262D3"/>
    <w:rsid w:val="0085695E"/>
    <w:rsid w:val="008711E3"/>
    <w:rsid w:val="00872101"/>
    <w:rsid w:val="008A1DA2"/>
    <w:rsid w:val="008A56C7"/>
    <w:rsid w:val="008B0F9E"/>
    <w:rsid w:val="008D108A"/>
    <w:rsid w:val="008D5A26"/>
    <w:rsid w:val="0090591D"/>
    <w:rsid w:val="00914859"/>
    <w:rsid w:val="00923FB9"/>
    <w:rsid w:val="00927C60"/>
    <w:rsid w:val="009525E5"/>
    <w:rsid w:val="00972E9F"/>
    <w:rsid w:val="009A3068"/>
    <w:rsid w:val="009D68A6"/>
    <w:rsid w:val="009E374A"/>
    <w:rsid w:val="009F514B"/>
    <w:rsid w:val="00A0154B"/>
    <w:rsid w:val="00A01B03"/>
    <w:rsid w:val="00A07BED"/>
    <w:rsid w:val="00A17AF5"/>
    <w:rsid w:val="00A32743"/>
    <w:rsid w:val="00A37966"/>
    <w:rsid w:val="00A428EC"/>
    <w:rsid w:val="00A7368B"/>
    <w:rsid w:val="00A92B6F"/>
    <w:rsid w:val="00A93A06"/>
    <w:rsid w:val="00A96F2D"/>
    <w:rsid w:val="00AA3790"/>
    <w:rsid w:val="00AB13A2"/>
    <w:rsid w:val="00AB3D7B"/>
    <w:rsid w:val="00AC72F0"/>
    <w:rsid w:val="00AD3B78"/>
    <w:rsid w:val="00AF1722"/>
    <w:rsid w:val="00B077FD"/>
    <w:rsid w:val="00B1160C"/>
    <w:rsid w:val="00B1163D"/>
    <w:rsid w:val="00B162DE"/>
    <w:rsid w:val="00B22E2E"/>
    <w:rsid w:val="00B30E01"/>
    <w:rsid w:val="00B3458D"/>
    <w:rsid w:val="00B436CA"/>
    <w:rsid w:val="00B43B92"/>
    <w:rsid w:val="00B54907"/>
    <w:rsid w:val="00B61861"/>
    <w:rsid w:val="00B906FE"/>
    <w:rsid w:val="00B97687"/>
    <w:rsid w:val="00BA713C"/>
    <w:rsid w:val="00BA7FE9"/>
    <w:rsid w:val="00BC1EFD"/>
    <w:rsid w:val="00BD068A"/>
    <w:rsid w:val="00C106F4"/>
    <w:rsid w:val="00C12623"/>
    <w:rsid w:val="00C234EA"/>
    <w:rsid w:val="00C41155"/>
    <w:rsid w:val="00C47319"/>
    <w:rsid w:val="00C846D3"/>
    <w:rsid w:val="00C85A8D"/>
    <w:rsid w:val="00CB17AF"/>
    <w:rsid w:val="00CB47AE"/>
    <w:rsid w:val="00CC4221"/>
    <w:rsid w:val="00CE2831"/>
    <w:rsid w:val="00D01C3C"/>
    <w:rsid w:val="00D06E0E"/>
    <w:rsid w:val="00D21A9B"/>
    <w:rsid w:val="00D23DE6"/>
    <w:rsid w:val="00D37EF1"/>
    <w:rsid w:val="00D557D3"/>
    <w:rsid w:val="00D63553"/>
    <w:rsid w:val="00D70D26"/>
    <w:rsid w:val="00D81D71"/>
    <w:rsid w:val="00D95301"/>
    <w:rsid w:val="00DD1354"/>
    <w:rsid w:val="00DD5237"/>
    <w:rsid w:val="00DD709F"/>
    <w:rsid w:val="00DE25B3"/>
    <w:rsid w:val="00E0470E"/>
    <w:rsid w:val="00E05CB4"/>
    <w:rsid w:val="00E160E8"/>
    <w:rsid w:val="00E22A35"/>
    <w:rsid w:val="00E22AA0"/>
    <w:rsid w:val="00E62DA0"/>
    <w:rsid w:val="00E75758"/>
    <w:rsid w:val="00E75B5D"/>
    <w:rsid w:val="00E83C9C"/>
    <w:rsid w:val="00E87912"/>
    <w:rsid w:val="00EE59EB"/>
    <w:rsid w:val="00EE6697"/>
    <w:rsid w:val="00EF73A6"/>
    <w:rsid w:val="00F0530B"/>
    <w:rsid w:val="00F102C2"/>
    <w:rsid w:val="00F24A97"/>
    <w:rsid w:val="00F6402C"/>
    <w:rsid w:val="00F77713"/>
    <w:rsid w:val="00F90132"/>
    <w:rsid w:val="00FA635C"/>
    <w:rsid w:val="00FB1143"/>
    <w:rsid w:val="00FD7808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3AD910F"/>
  <w15:docId w15:val="{2EA030C0-1EC4-44EC-9C52-EB581B24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40EF1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32A4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32A4"/>
    <w:rPr>
      <w:rFonts w:ascii="ＭＳ 明朝" w:eastAsia="ＭＳ 明朝" w:hAnsi="Century" w:cs="Times New Roman"/>
    </w:rPr>
  </w:style>
  <w:style w:type="paragraph" w:customStyle="1" w:styleId="Default">
    <w:name w:val="Default"/>
    <w:rsid w:val="0047188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4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277763"/>
  </w:style>
  <w:style w:type="table" w:styleId="a9">
    <w:name w:val="Table Grid"/>
    <w:basedOn w:val="a1"/>
    <w:uiPriority w:val="59"/>
    <w:rsid w:val="00DD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722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AF1722"/>
    <w:rPr>
      <w:rFonts w:asciiTheme="minorEastAsia" w:hAnsiTheme="minorEastAsia" w:cs="Times New Roman"/>
      <w:szCs w:val="21"/>
    </w:rPr>
  </w:style>
  <w:style w:type="paragraph" w:styleId="ac">
    <w:name w:val="Closing"/>
    <w:basedOn w:val="a"/>
    <w:link w:val="ad"/>
    <w:uiPriority w:val="99"/>
    <w:unhideWhenUsed/>
    <w:rsid w:val="00AF1722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AF1722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8C35-9E08-4899-BACD-D64D2523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 英利</dc:creator>
  <cp:lastModifiedBy>産業振興課ユーザ</cp:lastModifiedBy>
  <cp:revision>8</cp:revision>
  <cp:lastPrinted>2018-03-30T01:09:00Z</cp:lastPrinted>
  <dcterms:created xsi:type="dcterms:W3CDTF">2018-04-13T09:29:00Z</dcterms:created>
  <dcterms:modified xsi:type="dcterms:W3CDTF">2018-04-13T09:59:00Z</dcterms:modified>
</cp:coreProperties>
</file>